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68" w:type="dxa"/>
        <w:tblInd w:w="-998" w:type="dxa"/>
        <w:tblLook w:val="04A0" w:firstRow="1" w:lastRow="0" w:firstColumn="1" w:lastColumn="0" w:noHBand="0" w:noVBand="1"/>
      </w:tblPr>
      <w:tblGrid>
        <w:gridCol w:w="614"/>
        <w:gridCol w:w="5437"/>
        <w:gridCol w:w="1285"/>
        <w:gridCol w:w="1204"/>
        <w:gridCol w:w="983"/>
        <w:gridCol w:w="1545"/>
      </w:tblGrid>
      <w:tr w:rsidR="00C83666" w:rsidRPr="00816B98" w:rsidTr="00C83666">
        <w:trPr>
          <w:trHeight w:val="288"/>
          <w:tblHeader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  <w:lang w:bidi="fa-IR"/>
              </w:rPr>
            </w:pPr>
            <w:r w:rsidRPr="00816B98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عنوان پیشنهاد</w:t>
            </w:r>
          </w:p>
        </w:tc>
        <w:tc>
          <w:tcPr>
            <w:tcW w:w="5017" w:type="dxa"/>
            <w:gridSpan w:val="4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احل گردش کار</w:t>
            </w:r>
          </w:p>
        </w:tc>
      </w:tr>
      <w:tr w:rsidR="00C83666" w:rsidRPr="00816B98" w:rsidTr="00C83666">
        <w:trPr>
          <w:trHeight w:val="288"/>
          <w:tblHeader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بررسی اولیه در دبیر خانه نظام پیشنهاد 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کمیته نظام پیشنهاد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هیئت اجرایی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C83666" w:rsidRPr="00816B98" w:rsidRDefault="00C83666" w:rsidP="00816B98">
            <w:pPr>
              <w:bidi/>
              <w:jc w:val="center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ضعیت نهایی 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رفه جویی در مصرف انرژ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 w:hint="cs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تباط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بیرخ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سای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شور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و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ص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یز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ضای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لی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خاطبی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و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سب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کار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طو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اص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ائل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ارغ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لتحصیل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...)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وی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همور شدن الکترونیکی نامه های دانشجویی جهت کاهش مراجعه حضوری دانشجویان در وضعیت کرون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ضدعفونی کردن منابع اطلاعاتی در کتابخانه ها و آرشیوه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 نحوه ظرفیت دهی گروه درسی به دانشجوی مورد خاص در سیستم آموزشی دانشگاه (سادا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دش کاری درخواست دانشجوی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کارآیی موارد خاص سامانه آموزش سادا در موبایل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بلیغات آموزشی، پژوهشی و فرهنگی برون دانشگاهی مورد تایید با سیاست های دانشگاه در اینستاگرام دانشگاه در راستای اهداف خیرخواهانه و کمک به صندوق خیریه ارغوان در جهت تامین هزینه های دانشجویان مستعد و نیازمن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 های ضروری به مدیران جدی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تجهیزات آزمایشگاه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ش مستمر ثمر بخش کیفی آیین نامه های ارتقاء و ترفیع اعضای غیر هیات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عرفی رشته های تحصیلی، توانمندی ها و استادان برجسته دانشگاه گیلان به دانش آموزان دبیرستانی استان و برگزاری کارگاه های هدایت تحصیلی و انتخاب رشته برای جذب حداکثری دانشجو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دان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سامانه جهت بارگذاری فعالیت‌های پژوهشی متقاضیان جشنواره تجلیل از پژوهشگران برتر استانی در هفته پژوهش و فناور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 و راه اندازی درگاه مجازی ثبت‌نام متقاضیان جشنواره پژوهش و فناوری است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فزودن واحد مشاوره به گردش کار انصراف از تحصیل و تغییر رشت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ع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د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تاد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نم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طابق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ی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دای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حصیل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ط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مک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راه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ی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ص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بل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و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 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</w:rPr>
              <w:t>LED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رود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زم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کز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(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زیاب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جراء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سترس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ذی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لا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رب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ت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قب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خ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زی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(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نحصر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ریخ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فاع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ه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ذشت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ش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قاض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راین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ز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فرم خود اظهاری فعالیت های هفتگی همیاران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Default="00C83666" w:rsidP="00C83666"/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اطلاع رسانی اطلاعیه های استعداد درخشان 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 اندازی سامانه شفافیت دانشگاه 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يشنهاد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عاي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کا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داشتي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ظاف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اکن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A7FD5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کپارچ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اهنگ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اسم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جلیل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زنشستگان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غیر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ور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اهیان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حیاء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کس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سنل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تخاب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عا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ن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0C297E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رگذار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مام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تند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رک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کن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ارک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يري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حاء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سماند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طرناك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ركيب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يميايي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زمايشگا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A870A8">
            <w:pPr>
              <w:bidi/>
              <w:jc w:val="center"/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>مانور آموزش ا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 xml:space="preserve"> و اطفاء حر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حذف 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دد لوح فشرده (حا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ف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) از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دارک مورد ن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ز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مرحله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و تح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 به مرکز اسناد، کتابخانه و نشر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وارد نقص پرونده به دانشجو در روند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فارغ ال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چک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و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 بر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طلاع از وضع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قب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خراج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 عدم مراجعه و مشروط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ع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ردش کار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سال مدارک به خارج از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عملکرد ن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خدمات و نظرخواه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عملکرد آنان به صورت ماهانه، سه ماهه و 6 ماه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برگز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م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گا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 فرصت 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غ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فارغ</w:t>
            </w:r>
            <w:r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 التحصی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عرف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سات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کسو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س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راکز آموز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پژوه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جا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 وکار (سامانه/درگاه) فروش محصولات فناورانه از ط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صفحه اص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درآمد ز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جداساز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د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خص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اتوماس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نظام 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پارچ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م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وشمند پارسا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راه انداز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مانه جهت کنترل هوشمند ظرف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قابل تخ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ص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عض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عنوان استاد راهنما و مشاور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لزوم تسو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سامانه 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رکت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طرح و نقشه 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راهنم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کده ف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B1491E" w:rsidRPr="00FA4B04" w:rsidRDefault="00B1491E" w:rsidP="00FA4B04">
      <w:pPr>
        <w:bidi/>
        <w:rPr>
          <w:rFonts w:cs="B Nazanin"/>
        </w:rPr>
      </w:pPr>
    </w:p>
    <w:sectPr w:rsidR="00B1491E" w:rsidRPr="00FA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A01"/>
    <w:multiLevelType w:val="hybridMultilevel"/>
    <w:tmpl w:val="F0EC4C04"/>
    <w:lvl w:ilvl="0" w:tplc="BA9ECC9A">
      <w:start w:val="1"/>
      <w:numFmt w:val="decimal"/>
      <w:lvlText w:val="%1."/>
      <w:lvlJc w:val="left"/>
      <w:pPr>
        <w:ind w:left="45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96"/>
    <w:rsid w:val="000C297E"/>
    <w:rsid w:val="00215872"/>
    <w:rsid w:val="005E4096"/>
    <w:rsid w:val="00745513"/>
    <w:rsid w:val="00762B92"/>
    <w:rsid w:val="00816B98"/>
    <w:rsid w:val="00823BF9"/>
    <w:rsid w:val="008A7FD5"/>
    <w:rsid w:val="00A870A8"/>
    <w:rsid w:val="00B1491E"/>
    <w:rsid w:val="00C83666"/>
    <w:rsid w:val="00E565AD"/>
    <w:rsid w:val="00EE191A"/>
    <w:rsid w:val="00FA4B04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A53AD-12F0-4C8A-B17B-58A4AEC4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1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24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87E-E37B-41EE-98A1-405ABDF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i</dc:creator>
  <cp:keywords/>
  <dc:description/>
  <cp:lastModifiedBy>salamat</cp:lastModifiedBy>
  <cp:revision>4</cp:revision>
  <dcterms:created xsi:type="dcterms:W3CDTF">2023-11-27T07:16:00Z</dcterms:created>
  <dcterms:modified xsi:type="dcterms:W3CDTF">2023-11-28T09:05:00Z</dcterms:modified>
</cp:coreProperties>
</file>